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FCB6" w14:textId="77777777" w:rsidR="00ED4B7F" w:rsidRPr="00D55065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F08B1C7" w14:textId="4A5D4EE5" w:rsidR="001A4CD0" w:rsidRPr="00D55065" w:rsidRDefault="00DA73D5" w:rsidP="001A4CD0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8C7E30">
        <w:rPr>
          <w:rFonts w:ascii="Times New Roman" w:hAnsi="Times New Roman" w:cs="Times New Roman"/>
          <w:snapToGrid w:val="0"/>
          <w:color w:val="auto"/>
          <w:sz w:val="22"/>
          <w:szCs w:val="22"/>
        </w:rPr>
        <w:t>X</w:t>
      </w:r>
      <w:r w:rsidR="004B7B03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-ZALOŽNIŠTVO–201</w:t>
      </w:r>
      <w:r w:rsidR="008C7E30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1A4CD0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</w:t>
      </w:r>
      <w:r w:rsidR="008C7E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za leto 201</w:t>
      </w:r>
      <w:r w:rsidR="008C7E30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1A4CD0" w:rsidRPr="00D55065">
        <w:rPr>
          <w:rFonts w:ascii="Times New Roman" w:hAnsi="Times New Roman" w:cs="Times New Roman"/>
          <w:color w:val="auto"/>
          <w:sz w:val="22"/>
          <w:szCs w:val="22"/>
        </w:rPr>
        <w:t>, področje E</w:t>
      </w:r>
      <w:r w:rsidR="00D55065" w:rsidRPr="00D55065">
        <w:rPr>
          <w:rFonts w:ascii="Times New Roman" w:hAnsi="Times New Roman" w:cs="Times New Roman"/>
          <w:color w:val="auto"/>
          <w:sz w:val="22"/>
          <w:szCs w:val="22"/>
        </w:rPr>
        <w:t>lektronske</w:t>
      </w:r>
      <w:r w:rsidR="004B7B03" w:rsidRPr="00D55065">
        <w:rPr>
          <w:rFonts w:ascii="Times New Roman" w:hAnsi="Times New Roman" w:cs="Times New Roman"/>
          <w:color w:val="auto"/>
          <w:sz w:val="22"/>
          <w:szCs w:val="22"/>
        </w:rPr>
        <w:t xml:space="preserve"> in zvočne knjige</w:t>
      </w:r>
    </w:p>
    <w:p w14:paraId="4EA55BFF" w14:textId="77777777" w:rsidR="00740637" w:rsidRPr="00D55065" w:rsidRDefault="00740637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4E8AD782" w:rsidR="00ED4B7F" w:rsidRPr="00D55065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BR1-</w:t>
      </w:r>
      <w:r w:rsidR="00DB6CFC" w:rsidRPr="00D55065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4B7B03" w:rsidRPr="00D55065">
        <w:rPr>
          <w:rFonts w:ascii="Times New Roman" w:hAnsi="Times New Roman" w:cs="Times New Roman"/>
          <w:b/>
          <w:sz w:val="22"/>
          <w:szCs w:val="22"/>
          <w:u w:val="single"/>
        </w:rPr>
        <w:t>Z-</w:t>
      </w:r>
      <w:r w:rsidR="00DB6CFC" w:rsidRPr="00D55065">
        <w:rPr>
          <w:rFonts w:ascii="Times New Roman" w:hAnsi="Times New Roman" w:cs="Times New Roman"/>
          <w:b/>
          <w:sz w:val="22"/>
          <w:szCs w:val="22"/>
          <w:u w:val="single"/>
        </w:rPr>
        <w:t>KNJIG</w:t>
      </w:r>
      <w:r w:rsidR="00A41F98"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14:paraId="0575A2E2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D55065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D55065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D55065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D55065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D5506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D55065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D55065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D17F5B0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B396E1B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78A884A0" w:rsidR="00ED4B7F" w:rsidRPr="00D55065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ulturni projekt izdelave elektronskih </w:t>
      </w:r>
      <w:r w:rsidR="006812F9">
        <w:rPr>
          <w:rFonts w:ascii="Times New Roman" w:hAnsi="Times New Roman" w:cs="Times New Roman"/>
          <w:b/>
          <w:sz w:val="22"/>
          <w:szCs w:val="22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ali zvočnih 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knjig, ki vsebuje najmanj 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šest</w:t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</w:rPr>
        <w:t>) knjižnih naslovov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v slovenskem jeziku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(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>izvirno ali prev</w:t>
      </w:r>
      <w:r w:rsidR="00D55065" w:rsidRPr="00D55065">
        <w:rPr>
          <w:rFonts w:ascii="Times New Roman" w:hAnsi="Times New Roman" w:cs="Times New Roman"/>
          <w:b/>
          <w:sz w:val="22"/>
          <w:szCs w:val="22"/>
        </w:rPr>
        <w:t>odno</w:t>
      </w:r>
      <w:r w:rsidR="00DD1003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F47" w:rsidRPr="00D55065">
        <w:rPr>
          <w:rFonts w:ascii="Times New Roman" w:hAnsi="Times New Roman" w:cs="Times New Roman"/>
          <w:b/>
          <w:sz w:val="22"/>
          <w:szCs w:val="22"/>
        </w:rPr>
        <w:t>leposlovje in humanistika</w:t>
      </w:r>
      <w:r w:rsidR="00D27D46" w:rsidRPr="00D55065">
        <w:rPr>
          <w:rFonts w:ascii="Times New Roman" w:hAnsi="Times New Roman" w:cs="Times New Roman"/>
          <w:b/>
          <w:sz w:val="22"/>
          <w:szCs w:val="22"/>
        </w:rPr>
        <w:t xml:space="preserve"> za otroke, mladino in odrasle), od tega najmanj tri (3) knjižna dela sodobnih avtorjev.</w:t>
      </w:r>
      <w:r w:rsidR="00E36F1C" w:rsidRPr="00D5506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D55065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ED4B7F" w:rsidRPr="00D55065" w14:paraId="39FA9AC6" w14:textId="77777777" w:rsidTr="00F3196E">
        <w:trPr>
          <w:trHeight w:val="107"/>
        </w:trPr>
        <w:tc>
          <w:tcPr>
            <w:tcW w:w="6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73F4DB5E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no število javno dostopnih elektronskih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 prijavitelja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35CD34E6" w14:textId="13909F0F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Seznam knjižnih naslovov za izdelavo elektronskih </w:t>
      </w:r>
      <w:r w:rsidR="006812F9">
        <w:rPr>
          <w:rFonts w:ascii="Times New Roman" w:hAnsi="Times New Roman" w:cs="Times New Roman"/>
          <w:b/>
          <w:sz w:val="22"/>
          <w:szCs w:val="22"/>
          <w:u w:val="single"/>
        </w:rPr>
        <w:t>in/</w:t>
      </w:r>
      <w:r w:rsidR="00DD1003" w:rsidRPr="00D55065">
        <w:rPr>
          <w:rFonts w:ascii="Times New Roman" w:hAnsi="Times New Roman" w:cs="Times New Roman"/>
          <w:b/>
          <w:sz w:val="22"/>
          <w:szCs w:val="22"/>
          <w:u w:val="single"/>
        </w:rPr>
        <w:t>ali zvočnih knjig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jmanj </w:t>
      </w:r>
      <w:r w:rsidR="00752B1B" w:rsidRPr="00D55065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D55065">
        <w:rPr>
          <w:rFonts w:ascii="Times New Roman" w:hAnsi="Times New Roman" w:cs="Times New Roman"/>
          <w:b/>
          <w:sz w:val="22"/>
          <w:szCs w:val="22"/>
          <w:u w:val="single"/>
        </w:rPr>
        <w:t xml:space="preserve"> knjižnih naslovov) </w:t>
      </w:r>
    </w:p>
    <w:p w14:paraId="1C732CDB" w14:textId="77777777" w:rsidR="00ED4B7F" w:rsidRPr="00D55065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134"/>
        <w:gridCol w:w="1559"/>
        <w:gridCol w:w="1843"/>
      </w:tblGrid>
      <w:tr w:rsidR="000F10A2" w:rsidRPr="00D55065" w14:paraId="553D9148" w14:textId="79C5B6A5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098C841C" w14:textId="2239B2CB" w:rsidR="000F10A2" w:rsidRPr="00D55065" w:rsidRDefault="000F10A2" w:rsidP="00752B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2552" w:type="dxa"/>
            <w:shd w:val="clear" w:color="auto" w:fill="auto"/>
          </w:tcPr>
          <w:p w14:paraId="6EB4E2A3" w14:textId="77777777" w:rsidR="000F10A2" w:rsidRPr="00D55065" w:rsidRDefault="000F10A2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134" w:type="dxa"/>
          </w:tcPr>
          <w:p w14:paraId="2C677775" w14:textId="33CAEBB4" w:rsidR="000F10A2" w:rsidRPr="00D55065" w:rsidRDefault="000F10A2" w:rsidP="007365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  <w:r w:rsidR="0073655D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v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izdaje</w:t>
            </w:r>
          </w:p>
        </w:tc>
        <w:tc>
          <w:tcPr>
            <w:tcW w:w="1559" w:type="dxa"/>
          </w:tcPr>
          <w:p w14:paraId="015C83EB" w14:textId="35F4E46D" w:rsidR="000F10A2" w:rsidRPr="00D55065" w:rsidRDefault="000F10A2" w:rsidP="006812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Predvidena maloprodajna cena elektronske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DD1003"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vočne 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>knjige (v EUR)</w:t>
            </w:r>
          </w:p>
        </w:tc>
        <w:tc>
          <w:tcPr>
            <w:tcW w:w="1843" w:type="dxa"/>
          </w:tcPr>
          <w:p w14:paraId="30FCD6F2" w14:textId="0C10D69C" w:rsidR="000F10A2" w:rsidRPr="00D55065" w:rsidRDefault="000F10A2" w:rsidP="006812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ež </w:t>
            </w:r>
            <w:r w:rsidR="006812F9">
              <w:rPr>
                <w:rFonts w:ascii="Times New Roman" w:hAnsi="Times New Roman" w:cs="Times New Roman"/>
                <w:b/>
                <w:sz w:val="22"/>
                <w:szCs w:val="22"/>
              </w:rPr>
              <w:t>vizualnega</w:t>
            </w:r>
            <w:r w:rsidRPr="00D55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iva v prijavljeni elektronski knjigi (v %)</w:t>
            </w:r>
          </w:p>
        </w:tc>
      </w:tr>
      <w:tr w:rsidR="000F10A2" w:rsidRPr="00D55065" w14:paraId="5AE55DB6" w14:textId="1024D48C" w:rsidTr="0073655D">
        <w:trPr>
          <w:trHeight w:val="20"/>
        </w:trPr>
        <w:tc>
          <w:tcPr>
            <w:tcW w:w="2338" w:type="dxa"/>
            <w:shd w:val="clear" w:color="auto" w:fill="auto"/>
          </w:tcPr>
          <w:p w14:paraId="35FB58DD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68CF632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4" w:name="Besedilo58"/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68CDA2D2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80C4CA7" w14:textId="4F6E9862" w:rsidR="000F10A2" w:rsidRPr="00D55065" w:rsidRDefault="000F10A2" w:rsidP="000F10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6FFAC31E" w14:textId="09AEE03C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2E9F5176" w14:textId="111AB80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46CE" w14:textId="5BC19BA3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4913D471" w14:textId="00179A2A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14C07D3A" w14:textId="1363DA5F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B97B" w14:textId="2013E312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8BD2069" w14:textId="59EF3F04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0F10A2" w:rsidRPr="00D55065" w14:paraId="2AE729DD" w14:textId="056855E5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CFDF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36186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1E68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66F" w14:textId="74FCA7EC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0EB3D928" w14:textId="31172280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0A3C8F01" w14:textId="73490B64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DDF73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024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9D9C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F967A" w14:textId="051AB996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5446FE14" w14:textId="32C64593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0F10A2" w:rsidRPr="00D55065" w14:paraId="359D18E1" w14:textId="611862CE" w:rsidTr="0073655D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D42E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D91A" w14:textId="77777777" w:rsidR="000F10A2" w:rsidRPr="00D55065" w:rsidRDefault="000F10A2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3A5F7" w14:textId="77777777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E7D63" w14:textId="70661639" w:rsidR="000F10A2" w:rsidRPr="00D55065" w:rsidRDefault="000F10A2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7F93760A" w14:textId="3D0FEDC8" w:rsidR="000F10A2" w:rsidRPr="00D55065" w:rsidRDefault="000F10A2" w:rsidP="000F1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1A4CD0" w:rsidRPr="00D55065" w14:paraId="0574F889" w14:textId="77777777" w:rsidTr="00C365B9">
        <w:trPr>
          <w:trHeight w:val="20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3D2A8" w14:textId="5ACF8F22" w:rsidR="001A4CD0" w:rsidRPr="00D55065" w:rsidRDefault="001A4CD0" w:rsidP="001A4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td.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53AEA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294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7D13" w14:textId="77777777" w:rsidR="001A4CD0" w:rsidRPr="00D55065" w:rsidRDefault="001A4CD0" w:rsidP="00C365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</w:tcPr>
          <w:p w14:paraId="105E1C6B" w14:textId="77777777" w:rsidR="001A4CD0" w:rsidRPr="00D55065" w:rsidRDefault="001A4CD0" w:rsidP="00C365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22D647E6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D55065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7FEDE4DD" w:rsidR="00ED4B7F" w:rsidRPr="00D55065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45950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redstavitev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referenc prijavitelja</w:t>
            </w:r>
            <w:r w:rsidR="00783F47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založništva</w:t>
            </w:r>
            <w:r w:rsidR="0097262A">
              <w:rPr>
                <w:rFonts w:ascii="Times New Roman" w:hAnsi="Times New Roman" w:cs="Times New Roman"/>
                <w:sz w:val="22"/>
                <w:szCs w:val="22"/>
              </w:rPr>
              <w:t>, posebej objav</w:t>
            </w:r>
            <w:bookmarkStart w:id="5" w:name="_GoBack"/>
            <w:bookmarkEnd w:id="5"/>
            <w:r w:rsidR="006812F9">
              <w:rPr>
                <w:rFonts w:ascii="Times New Roman" w:hAnsi="Times New Roman" w:cs="Times New Roman"/>
                <w:sz w:val="22"/>
                <w:szCs w:val="22"/>
              </w:rPr>
              <w:t xml:space="preserve"> elektronskih 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D55065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D55065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515140CB" w14:textId="77777777" w:rsidTr="00F3196E">
        <w:trPr>
          <w:trHeight w:val="2340"/>
        </w:trPr>
        <w:tc>
          <w:tcPr>
            <w:tcW w:w="9360" w:type="dxa"/>
          </w:tcPr>
          <w:p w14:paraId="046447E1" w14:textId="5A2617D4" w:rsidR="00ED4B7F" w:rsidRPr="00D55065" w:rsidRDefault="00783F47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edstavitev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ih del, vključenih v projekt objave e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ektronskih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li zvočnih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knjig,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</w:t>
            </w:r>
            <w:r w:rsidR="001A4CD0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jihovega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prispevka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 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razvoj</w:t>
            </w:r>
            <w:r w:rsidR="00484002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u in obogatitvi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njižnega trga elektronskih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bCs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ali zvočnih knjig</w:t>
            </w:r>
            <w:r w:rsidR="0073655D" w:rsidRPr="00D55065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16262B2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7DE4A9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D55065" w14:paraId="69840A30" w14:textId="77777777" w:rsidTr="00BE29D4">
        <w:trPr>
          <w:trHeight w:val="3388"/>
        </w:trPr>
        <w:tc>
          <w:tcPr>
            <w:tcW w:w="9360" w:type="dxa"/>
          </w:tcPr>
          <w:p w14:paraId="12F6E579" w14:textId="35FDC868" w:rsidR="000476EC" w:rsidRPr="00D55065" w:rsidRDefault="000476EC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Načrt zagotavljanja javne dostopnosti elektronskih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n/</w:t>
            </w:r>
            <w:r w:rsidR="00DD1003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ali zvočnih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knjig (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predvidena objava, 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promocija</w:t>
            </w:r>
            <w:r w:rsidR="0073655D" w:rsidRPr="00D55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id.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812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3CFDBD8" w14:textId="4B40E0A5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550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31CCA1" w14:textId="77777777" w:rsidR="00ED4B7F" w:rsidRPr="00D55065" w:rsidRDefault="00ED4B7F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987BB24" w14:textId="77777777" w:rsidR="00ED4B7F" w:rsidRPr="00D55065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279003" w14:textId="77777777" w:rsidR="00BE29D4" w:rsidRDefault="00BE29D4" w:rsidP="00ED4B7F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2CD3B491" w14:textId="77777777" w:rsidR="006812F9" w:rsidRPr="006812F9" w:rsidRDefault="006812F9" w:rsidP="006812F9"/>
    <w:p w14:paraId="57CC8241" w14:textId="77777777" w:rsidR="00BE29D4" w:rsidRDefault="00BE29D4" w:rsidP="00ED4B7F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58248A64" w14:textId="60D08820" w:rsidR="00ED4B7F" w:rsidRPr="00D55065" w:rsidRDefault="0073655D" w:rsidP="00ED4B7F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BE29D4">
        <w:rPr>
          <w:rFonts w:ascii="Times New Roman" w:hAnsi="Times New Roman" w:cs="Times New Roman"/>
          <w:snapToGrid w:val="0"/>
          <w:color w:val="auto"/>
          <w:sz w:val="22"/>
          <w:szCs w:val="22"/>
        </w:rPr>
        <w:t>ZJAVA</w:t>
      </w:r>
      <w:r w:rsidR="00ED4B7F" w:rsidRPr="00D5506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PRIJAVITELJA o izpolnjevanju pogojev za sodelovanje na razpisu </w:t>
      </w:r>
      <w:r w:rsidR="00DA73D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2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</w:t>
      </w:r>
      <w:r w:rsidR="00BE29D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</w:t>
      </w:r>
      <w:r w:rsidR="00ED4B7F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01</w:t>
      </w:r>
      <w:r w:rsidR="00BE29D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, E</w:t>
      </w:r>
      <w:r w:rsidR="00D55065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LEKTRONSKE</w:t>
      </w:r>
      <w:r w:rsidR="00DD1003" w:rsidRPr="00D550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IN ZVOČNE KNJIGE</w:t>
      </w:r>
    </w:p>
    <w:p w14:paraId="0CDE0B81" w14:textId="77777777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D55065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5065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685E0290" w14:textId="32ABEC42" w:rsidR="000F10A2" w:rsidRPr="00BE29D4" w:rsidRDefault="00D55065" w:rsidP="00BE29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BE29D4">
        <w:rPr>
          <w:rFonts w:ascii="Times New Roman" w:hAnsi="Times New Roman" w:cs="Times New Roman"/>
          <w:bCs/>
          <w:iCs/>
          <w:sz w:val="22"/>
          <w:szCs w:val="22"/>
        </w:rPr>
        <w:t xml:space="preserve">izpolnjujemo vse pogoje razpisa </w:t>
      </w:r>
      <w:r w:rsidR="00BE29D4">
        <w:rPr>
          <w:rFonts w:ascii="Times New Roman" w:hAnsi="Times New Roman" w:cs="Times New Roman"/>
          <w:snapToGrid w:val="0"/>
          <w:sz w:val="22"/>
          <w:szCs w:val="22"/>
        </w:rPr>
        <w:t>JR2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–E–ZALOŽNIŠTVO–</w:t>
      </w:r>
      <w:r w:rsidR="00BE29D4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BE29D4" w:rsidRPr="00D55065">
        <w:rPr>
          <w:rFonts w:ascii="Times New Roman" w:hAnsi="Times New Roman" w:cs="Times New Roman"/>
          <w:snapToGrid w:val="0"/>
          <w:sz w:val="22"/>
          <w:szCs w:val="22"/>
        </w:rPr>
        <w:t>201</w:t>
      </w:r>
      <w:r w:rsidR="00BE29D4">
        <w:rPr>
          <w:rFonts w:ascii="Times New Roman" w:hAnsi="Times New Roman" w:cs="Times New Roman"/>
          <w:bCs/>
          <w:snapToGrid w:val="0"/>
          <w:sz w:val="22"/>
          <w:szCs w:val="22"/>
        </w:rPr>
        <w:t>9</w:t>
      </w:r>
      <w:r w:rsidR="00EE36D5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EZ KNJIGE.</w:t>
      </w:r>
    </w:p>
    <w:p w14:paraId="5296FAA6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655A064D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9B0B614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B45EBA5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646DCC44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634236CD" w14:textId="77777777" w:rsidR="00BE29D4" w:rsidRDefault="00BE29D4" w:rsidP="00BE29D4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7E3D381A" w14:textId="77777777" w:rsidR="00BE29D4" w:rsidRPr="00D55065" w:rsidRDefault="00BE29D4" w:rsidP="00BE29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br/>
      </w:r>
      <w:r w:rsidRPr="00D5506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D5506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tab/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506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D55065">
        <w:rPr>
          <w:rFonts w:ascii="Times New Roman" w:hAnsi="Times New Roman" w:cs="Times New Roman"/>
          <w:b/>
          <w:sz w:val="22"/>
          <w:szCs w:val="22"/>
        </w:rPr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D5506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D55065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FB2B278" w14:textId="77777777" w:rsidR="000F10A2" w:rsidRPr="00D55065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84D9C4C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F933AA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93FBAAD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CE96858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2154EE9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2519249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65D14A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31AC46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4ED3F97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CAD6915" w14:textId="77777777" w:rsidR="006B2000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3A533C1" w14:textId="77777777" w:rsidR="006B2000" w:rsidRPr="00D55065" w:rsidRDefault="006B2000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BD375F3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0234ADD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44FBDC86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D47CB29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649AC81" w14:textId="77777777" w:rsidR="00577976" w:rsidRPr="00D55065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EC8A7DE" w14:textId="77777777" w:rsidR="000F10A2" w:rsidRPr="00D55065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38C71EE1" w:rsidR="00ED4B7F" w:rsidRPr="00D55065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D55065">
        <w:rPr>
          <w:rFonts w:ascii="Times New Roman" w:hAnsi="Times New Roman" w:cs="Times New Roman"/>
          <w:sz w:val="22"/>
          <w:szCs w:val="22"/>
        </w:rPr>
        <w:t>tarife</w:t>
      </w:r>
      <w:r w:rsidRPr="00D55065">
        <w:rPr>
          <w:rFonts w:ascii="Times New Roman" w:hAnsi="Times New Roman" w:cs="Times New Roman"/>
          <w:sz w:val="22"/>
          <w:szCs w:val="22"/>
        </w:rPr>
        <w:t xml:space="preserve"> v višini 25</w:t>
      </w:r>
      <w:r w:rsidR="00740637" w:rsidRPr="00D55065">
        <w:rPr>
          <w:rFonts w:ascii="Times New Roman" w:hAnsi="Times New Roman" w:cs="Times New Roman"/>
          <w:sz w:val="22"/>
          <w:szCs w:val="22"/>
        </w:rPr>
        <w:t>,00</w:t>
      </w:r>
      <w:r w:rsidR="000476EC" w:rsidRPr="00D55065">
        <w:rPr>
          <w:rFonts w:ascii="Times New Roman" w:hAnsi="Times New Roman" w:cs="Times New Roman"/>
          <w:sz w:val="22"/>
          <w:szCs w:val="22"/>
        </w:rPr>
        <w:t xml:space="preserve"> EUR</w:t>
      </w:r>
      <w:r w:rsidRPr="00D55065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D55065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937D7E" w14:textId="77777777" w:rsidR="006812F9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D420944" w14:textId="77777777" w:rsidR="006812F9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6A3BEA" w14:textId="77777777" w:rsidR="006812F9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B893B0D" w14:textId="77777777" w:rsidR="006812F9" w:rsidRPr="00D55065" w:rsidRDefault="006812F9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D55065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D55065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D55065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D55065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D55065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D55065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DD08DE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D55065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D55065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D5506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5D465A" w:rsidRDefault="005D465A" w:rsidP="006F239E">
      <w:r>
        <w:separator/>
      </w:r>
    </w:p>
  </w:endnote>
  <w:endnote w:type="continuationSeparator" w:id="0">
    <w:p w14:paraId="541D71B7" w14:textId="77777777" w:rsidR="005D465A" w:rsidRDefault="005D465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42798B3" w:rsidR="00957F88" w:rsidRPr="00087741" w:rsidRDefault="00DA73D5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2</w:t>
        </w:r>
        <w:r w:rsidR="00957F88"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</w:t>
        </w:r>
        <w:r w:rsidR="000476EC">
          <w:rPr>
            <w:rFonts w:cstheme="majorHAnsi"/>
            <w:sz w:val="16"/>
            <w:szCs w:val="16"/>
          </w:rPr>
          <w:t>-201</w:t>
        </w:r>
        <w:r w:rsidR="00BE29D4">
          <w:rPr>
            <w:rFonts w:cstheme="majorHAnsi"/>
            <w:sz w:val="16"/>
            <w:szCs w:val="16"/>
          </w:rPr>
          <w:t>9</w:t>
        </w:r>
        <w:r w:rsidR="00866C7C">
          <w:rPr>
            <w:rFonts w:cstheme="majorHAnsi"/>
            <w:sz w:val="16"/>
            <w:szCs w:val="16"/>
          </w:rPr>
          <w:t xml:space="preserve">, področje </w:t>
        </w:r>
        <w:r w:rsidR="00D55065">
          <w:rPr>
            <w:rFonts w:cstheme="majorHAnsi"/>
            <w:sz w:val="16"/>
            <w:szCs w:val="16"/>
          </w:rPr>
          <w:t>EZ-KNJIGE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7262A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71A426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E29D4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866C7C">
          <w:rPr>
            <w:rFonts w:cstheme="majorHAnsi"/>
            <w:sz w:val="16"/>
            <w:szCs w:val="16"/>
          </w:rPr>
          <w:t>E-ZALOŽNIŠTVO-</w:t>
        </w:r>
        <w:r w:rsidR="000476EC">
          <w:rPr>
            <w:rFonts w:cstheme="majorHAnsi"/>
            <w:sz w:val="16"/>
            <w:szCs w:val="16"/>
          </w:rPr>
          <w:t>201</w:t>
        </w:r>
        <w:r w:rsidR="00BE29D4">
          <w:rPr>
            <w:rFonts w:cstheme="majorHAnsi"/>
            <w:sz w:val="16"/>
            <w:szCs w:val="16"/>
          </w:rPr>
          <w:t>9</w:t>
        </w:r>
        <w:r w:rsidR="00866C7C">
          <w:rPr>
            <w:rFonts w:cstheme="majorHAnsi"/>
            <w:sz w:val="16"/>
            <w:szCs w:val="16"/>
          </w:rPr>
          <w:t>, področje</w:t>
        </w:r>
        <w:r w:rsidR="00577976">
          <w:rPr>
            <w:rFonts w:cstheme="majorHAnsi"/>
            <w:sz w:val="16"/>
            <w:szCs w:val="16"/>
          </w:rPr>
          <w:t xml:space="preserve"> E-</w:t>
        </w:r>
        <w:r w:rsidR="00BE29D4">
          <w:rPr>
            <w:rFonts w:cstheme="majorHAnsi"/>
            <w:sz w:val="16"/>
            <w:szCs w:val="16"/>
          </w:rPr>
          <w:t xml:space="preserve">Z </w:t>
        </w:r>
        <w:r w:rsidR="00577976">
          <w:rPr>
            <w:rFonts w:cstheme="majorHAnsi"/>
            <w:sz w:val="16"/>
            <w:szCs w:val="16"/>
          </w:rPr>
          <w:t>knjige</w:t>
        </w:r>
      </w:p>
      <w:p w14:paraId="2364EB64" w14:textId="02E99A89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7262A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5D465A" w:rsidRDefault="005D465A" w:rsidP="006F239E">
      <w:r>
        <w:separator/>
      </w:r>
    </w:p>
  </w:footnote>
  <w:footnote w:type="continuationSeparator" w:id="0">
    <w:p w14:paraId="50E6DFF7" w14:textId="77777777" w:rsidR="005D465A" w:rsidRDefault="005D465A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7A1"/>
    <w:rsid w:val="001258B3"/>
    <w:rsid w:val="00177853"/>
    <w:rsid w:val="001A236E"/>
    <w:rsid w:val="001A4CD0"/>
    <w:rsid w:val="001D15CB"/>
    <w:rsid w:val="001E0047"/>
    <w:rsid w:val="001F120D"/>
    <w:rsid w:val="00241D69"/>
    <w:rsid w:val="00264529"/>
    <w:rsid w:val="0029648C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4192A"/>
    <w:rsid w:val="00446765"/>
    <w:rsid w:val="00452AD8"/>
    <w:rsid w:val="00484002"/>
    <w:rsid w:val="004B7B03"/>
    <w:rsid w:val="004E4A4B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812F9"/>
    <w:rsid w:val="00697D97"/>
    <w:rsid w:val="006B2000"/>
    <w:rsid w:val="006B6502"/>
    <w:rsid w:val="006E5441"/>
    <w:rsid w:val="006F239E"/>
    <w:rsid w:val="0071051F"/>
    <w:rsid w:val="0073655D"/>
    <w:rsid w:val="00740637"/>
    <w:rsid w:val="00752B1B"/>
    <w:rsid w:val="00783F35"/>
    <w:rsid w:val="00783F47"/>
    <w:rsid w:val="00791599"/>
    <w:rsid w:val="007B7D6C"/>
    <w:rsid w:val="007E32FC"/>
    <w:rsid w:val="00837093"/>
    <w:rsid w:val="00856637"/>
    <w:rsid w:val="00863BD5"/>
    <w:rsid w:val="00866C7C"/>
    <w:rsid w:val="008C7E30"/>
    <w:rsid w:val="008F6E24"/>
    <w:rsid w:val="009153DD"/>
    <w:rsid w:val="00957F88"/>
    <w:rsid w:val="0097262A"/>
    <w:rsid w:val="009E0B92"/>
    <w:rsid w:val="00A41F98"/>
    <w:rsid w:val="00AC71A3"/>
    <w:rsid w:val="00AD061E"/>
    <w:rsid w:val="00B02996"/>
    <w:rsid w:val="00B535E6"/>
    <w:rsid w:val="00B705CC"/>
    <w:rsid w:val="00B70607"/>
    <w:rsid w:val="00BB42E5"/>
    <w:rsid w:val="00BB5757"/>
    <w:rsid w:val="00BE29D4"/>
    <w:rsid w:val="00C205C6"/>
    <w:rsid w:val="00C3516F"/>
    <w:rsid w:val="00C51BC2"/>
    <w:rsid w:val="00C655F2"/>
    <w:rsid w:val="00C93CCE"/>
    <w:rsid w:val="00CA2E11"/>
    <w:rsid w:val="00CA4FC3"/>
    <w:rsid w:val="00CC09EC"/>
    <w:rsid w:val="00CD6F75"/>
    <w:rsid w:val="00CE202F"/>
    <w:rsid w:val="00CF5B11"/>
    <w:rsid w:val="00D27D46"/>
    <w:rsid w:val="00D45950"/>
    <w:rsid w:val="00D466CB"/>
    <w:rsid w:val="00D55065"/>
    <w:rsid w:val="00D56D0B"/>
    <w:rsid w:val="00D81E53"/>
    <w:rsid w:val="00DA73D5"/>
    <w:rsid w:val="00DB6CFC"/>
    <w:rsid w:val="00DD1003"/>
    <w:rsid w:val="00DE2E54"/>
    <w:rsid w:val="00DF09DA"/>
    <w:rsid w:val="00E11EEF"/>
    <w:rsid w:val="00E17334"/>
    <w:rsid w:val="00E30811"/>
    <w:rsid w:val="00E33727"/>
    <w:rsid w:val="00E36F1C"/>
    <w:rsid w:val="00ED4B7F"/>
    <w:rsid w:val="00EE36D5"/>
    <w:rsid w:val="00EE609E"/>
    <w:rsid w:val="00F51750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EFFE-A890-4122-9A3C-1E5D843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5-01-21T09:04:00Z</cp:lastPrinted>
  <dcterms:created xsi:type="dcterms:W3CDTF">2019-02-04T12:39:00Z</dcterms:created>
  <dcterms:modified xsi:type="dcterms:W3CDTF">2019-02-11T13:26:00Z</dcterms:modified>
</cp:coreProperties>
</file>